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F1FA" w14:textId="59961E63" w:rsidR="00133A5A" w:rsidRPr="00BF4371" w:rsidRDefault="00133A5A" w:rsidP="00CE0930">
      <w:pPr>
        <w:ind w:right="16"/>
        <w:jc w:val="right"/>
        <w:rPr>
          <w:rFonts w:ascii="ＭＳ 明朝" w:eastAsia="ＭＳ 明朝" w:hAnsi="ＭＳ 明朝"/>
          <w:sz w:val="22"/>
          <w:szCs w:val="28"/>
        </w:rPr>
      </w:pPr>
      <w:r w:rsidRPr="00BF4371">
        <w:rPr>
          <w:rFonts w:ascii="ＭＳ 明朝" w:eastAsia="ＭＳ 明朝" w:hAnsi="ＭＳ 明朝" w:hint="eastAsia"/>
          <w:sz w:val="22"/>
          <w:szCs w:val="28"/>
        </w:rPr>
        <w:t>様式</w:t>
      </w:r>
      <w:r w:rsidR="002C1958">
        <w:rPr>
          <w:rFonts w:ascii="ＭＳ 明朝" w:eastAsia="ＭＳ 明朝" w:hAnsi="ＭＳ 明朝" w:hint="eastAsia"/>
          <w:sz w:val="22"/>
          <w:szCs w:val="28"/>
        </w:rPr>
        <w:t>３</w:t>
      </w:r>
    </w:p>
    <w:p w14:paraId="7150E753" w14:textId="195B9618" w:rsidR="00BF4371" w:rsidRPr="00E77D46" w:rsidRDefault="001D3D26" w:rsidP="00BF4371">
      <w:pPr>
        <w:ind w:right="420"/>
        <w:jc w:val="center"/>
        <w:rPr>
          <w:rFonts w:ascii="ＭＳ 明朝" w:eastAsia="ＭＳ 明朝" w:hAnsi="ＭＳ 明朝"/>
          <w:color w:val="000000" w:themeColor="text1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研究</w:t>
      </w:r>
      <w:r w:rsidR="00BF4371" w:rsidRPr="00BF4371">
        <w:rPr>
          <w:rFonts w:ascii="ＭＳ 明朝" w:eastAsia="ＭＳ 明朝" w:hAnsi="ＭＳ 明朝" w:hint="eastAsia"/>
          <w:sz w:val="28"/>
          <w:szCs w:val="36"/>
        </w:rPr>
        <w:t>倫理審</w:t>
      </w:r>
      <w:r w:rsidR="00BF4371" w:rsidRPr="00E77D46">
        <w:rPr>
          <w:rFonts w:ascii="ＭＳ 明朝" w:eastAsia="ＭＳ 明朝" w:hAnsi="ＭＳ 明朝" w:hint="eastAsia"/>
          <w:color w:val="000000" w:themeColor="text1"/>
          <w:sz w:val="28"/>
          <w:szCs w:val="36"/>
        </w:rPr>
        <w:t>査</w:t>
      </w:r>
      <w:r w:rsidR="00827B2D" w:rsidRPr="00E77D46">
        <w:rPr>
          <w:rFonts w:ascii="ＭＳ 明朝" w:eastAsia="ＭＳ 明朝" w:hAnsi="ＭＳ 明朝" w:hint="eastAsia"/>
          <w:color w:val="000000" w:themeColor="text1"/>
          <w:sz w:val="28"/>
          <w:szCs w:val="36"/>
        </w:rPr>
        <w:t>許可</w:t>
      </w:r>
      <w:r w:rsidR="00BF4371" w:rsidRPr="00E77D46">
        <w:rPr>
          <w:rFonts w:ascii="ＭＳ 明朝" w:eastAsia="ＭＳ 明朝" w:hAnsi="ＭＳ 明朝" w:hint="eastAsia"/>
          <w:color w:val="000000" w:themeColor="text1"/>
          <w:sz w:val="28"/>
          <w:szCs w:val="36"/>
        </w:rPr>
        <w:t>申請書</w:t>
      </w:r>
    </w:p>
    <w:p w14:paraId="47C73D62" w14:textId="77777777" w:rsidR="00BF4371" w:rsidRPr="00E77D46" w:rsidRDefault="00BF4371" w:rsidP="00BF4371">
      <w:pPr>
        <w:ind w:right="420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418AB789" w14:textId="77777777" w:rsidR="00BF4371" w:rsidRPr="00E77D46" w:rsidRDefault="00BF4371" w:rsidP="00BF4371">
      <w:pPr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一般社団法人日本救急看護学会</w:t>
      </w:r>
    </w:p>
    <w:p w14:paraId="01AFE1EF" w14:textId="77777777" w:rsidR="00550FBF" w:rsidRPr="00E77D46" w:rsidRDefault="00BF4371" w:rsidP="00550FBF">
      <w:pPr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代表理事　</w:t>
      </w:r>
      <w:r w:rsidR="00550FBF"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殿</w:t>
      </w:r>
    </w:p>
    <w:p w14:paraId="537B3529" w14:textId="0493B99E" w:rsidR="00550FBF" w:rsidRPr="00E77D46" w:rsidRDefault="00550FBF" w:rsidP="00550FBF">
      <w:pPr>
        <w:ind w:firstLineChars="2550" w:firstLine="5677"/>
        <w:jc w:val="left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</w:t>
      </w:r>
      <w:r w:rsidR="00951AFD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年　　　月　　　日</w:t>
      </w:r>
    </w:p>
    <w:p w14:paraId="38B34D99" w14:textId="0EC9BDBF" w:rsidR="00550FBF" w:rsidRPr="00E77D46" w:rsidRDefault="00550FBF" w:rsidP="00550FBF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</w:t>
      </w:r>
      <w:r w:rsidR="00827B2D"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申請者（研究責任者）</w:t>
      </w:r>
    </w:p>
    <w:p w14:paraId="51B4C00C" w14:textId="3C1DFD64" w:rsidR="00550FBF" w:rsidRDefault="00550FBF" w:rsidP="00550FBF">
      <w:pPr>
        <w:ind w:right="420" w:firstLineChars="2650" w:firstLine="5900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氏　名：　　　　　</w:t>
      </w:r>
      <w:r w:rsidR="00A0288E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</w:t>
      </w:r>
      <w:r w:rsidR="00951AFD" w:rsidRPr="009749AF">
        <w:rPr>
          <w:rFonts w:ascii="Century" w:eastAsia="ＭＳ 明朝" w:hAnsi="Century" w:hint="eastAsia"/>
          <w:color w:val="000000" w:themeColor="text1"/>
          <w:sz w:val="20"/>
          <w:szCs w:val="20"/>
        </w:rPr>
        <w:t>印</w:t>
      </w:r>
    </w:p>
    <w:p w14:paraId="36CCDC01" w14:textId="466E546D" w:rsidR="009749AF" w:rsidRPr="009749AF" w:rsidRDefault="009749AF" w:rsidP="009749AF">
      <w:pPr>
        <w:ind w:right="420" w:firstLineChars="3650" w:firstLine="6666"/>
        <w:rPr>
          <w:rFonts w:ascii="Century" w:eastAsia="ＭＳ 明朝" w:hAnsi="Century"/>
          <w:color w:val="000000" w:themeColor="text1"/>
          <w:sz w:val="20"/>
          <w:szCs w:val="20"/>
        </w:rPr>
      </w:pPr>
      <w:r w:rsidRPr="009749AF">
        <w:rPr>
          <w:rFonts w:ascii="Century" w:eastAsia="ＭＳ 明朝" w:hAnsi="Century" w:hint="eastAsia"/>
          <w:color w:val="000000" w:themeColor="text1"/>
          <w:sz w:val="20"/>
          <w:szCs w:val="20"/>
        </w:rPr>
        <w:t>（自署もしくは記名・押印）</w:t>
      </w:r>
    </w:p>
    <w:p w14:paraId="1E38618E" w14:textId="77777777" w:rsidR="00550FBF" w:rsidRPr="00E77D46" w:rsidRDefault="00550FBF" w:rsidP="00550FBF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bookmarkStart w:id="0" w:name="_GoBack"/>
      <w:bookmarkEnd w:id="0"/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所　属：　　</w:t>
      </w:r>
    </w:p>
    <w:p w14:paraId="74034C37" w14:textId="509D8CB8" w:rsidR="00550FBF" w:rsidRPr="00E77D46" w:rsidRDefault="00550FBF" w:rsidP="00550FBF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 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  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職　位：　　</w:t>
      </w:r>
    </w:p>
    <w:p w14:paraId="472C3F94" w14:textId="6C8105C0" w:rsidR="00827B2D" w:rsidRPr="00E77D46" w:rsidRDefault="00827B2D" w:rsidP="00550FBF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所属長</w:t>
      </w:r>
    </w:p>
    <w:p w14:paraId="01542571" w14:textId="7EDD671D" w:rsidR="00827B2D" w:rsidRDefault="00827B2D" w:rsidP="00827B2D">
      <w:pPr>
        <w:ind w:right="420" w:firstLineChars="2650" w:firstLine="5900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氏　名：　　　　　　　　　　</w:t>
      </w:r>
      <w:r w:rsidR="00951AFD" w:rsidRPr="009749AF">
        <w:rPr>
          <w:rFonts w:ascii="Century" w:eastAsia="ＭＳ 明朝" w:hAnsi="Century" w:hint="eastAsia"/>
          <w:color w:val="000000" w:themeColor="text1"/>
          <w:sz w:val="20"/>
          <w:szCs w:val="20"/>
        </w:rPr>
        <w:t>印</w:t>
      </w:r>
    </w:p>
    <w:p w14:paraId="5765D0BD" w14:textId="11D20D02" w:rsidR="009749AF" w:rsidRPr="009749AF" w:rsidRDefault="009749AF" w:rsidP="009749AF">
      <w:pPr>
        <w:ind w:right="420" w:firstLineChars="3650" w:firstLine="6666"/>
        <w:rPr>
          <w:rFonts w:ascii="Century" w:eastAsia="ＭＳ 明朝" w:hAnsi="Century"/>
          <w:color w:val="000000" w:themeColor="text1"/>
          <w:sz w:val="20"/>
          <w:szCs w:val="20"/>
        </w:rPr>
      </w:pPr>
      <w:r w:rsidRPr="009749AF">
        <w:rPr>
          <w:rFonts w:ascii="Century" w:eastAsia="ＭＳ 明朝" w:hAnsi="Century" w:hint="eastAsia"/>
          <w:color w:val="000000" w:themeColor="text1"/>
          <w:sz w:val="20"/>
          <w:szCs w:val="20"/>
        </w:rPr>
        <w:t>（自署もしくは記名・押印）</w:t>
      </w:r>
    </w:p>
    <w:p w14:paraId="142D18C6" w14:textId="77777777" w:rsidR="00827B2D" w:rsidRPr="00E77D46" w:rsidRDefault="00827B2D" w:rsidP="00827B2D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所　属：　　</w:t>
      </w:r>
    </w:p>
    <w:p w14:paraId="211C2AAA" w14:textId="77777777" w:rsidR="00827B2D" w:rsidRPr="00E77D46" w:rsidRDefault="00827B2D" w:rsidP="00827B2D">
      <w:pPr>
        <w:ind w:right="420" w:firstLineChars="2100" w:firstLine="4675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 </w:t>
      </w:r>
      <w:r w:rsidRPr="00E77D46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   </w:t>
      </w:r>
      <w:r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職　位：　　</w:t>
      </w:r>
    </w:p>
    <w:p w14:paraId="114AE587" w14:textId="77777777" w:rsidR="00827B2D" w:rsidRPr="00827B2D" w:rsidRDefault="00827B2D" w:rsidP="00550FBF">
      <w:pPr>
        <w:ind w:right="420" w:firstLineChars="2100" w:firstLine="4675"/>
        <w:rPr>
          <w:rFonts w:ascii="ＭＳ 明朝" w:eastAsia="ＭＳ 明朝" w:hAnsi="ＭＳ 明朝"/>
          <w:sz w:val="24"/>
          <w:szCs w:val="32"/>
        </w:rPr>
      </w:pPr>
    </w:p>
    <w:p w14:paraId="3D8FCCB2" w14:textId="77777777" w:rsidR="00BF4371" w:rsidRDefault="00BF4371" w:rsidP="00572FA0">
      <w:pPr>
        <w:rPr>
          <w:rFonts w:ascii="ＭＳ 明朝" w:eastAsia="ＭＳ 明朝" w:hAnsi="ＭＳ 明朝"/>
          <w:sz w:val="24"/>
          <w:szCs w:val="32"/>
        </w:rPr>
      </w:pPr>
    </w:p>
    <w:p w14:paraId="50ACA619" w14:textId="77777777" w:rsidR="00BF4371" w:rsidRDefault="00BF4371" w:rsidP="00BF4371">
      <w:pPr>
        <w:ind w:right="420"/>
        <w:rPr>
          <w:rFonts w:ascii="ＭＳ 明朝" w:eastAsia="ＭＳ 明朝" w:hAnsi="ＭＳ 明朝"/>
          <w:sz w:val="24"/>
          <w:szCs w:val="32"/>
        </w:rPr>
      </w:pPr>
    </w:p>
    <w:p w14:paraId="0A6CFA55" w14:textId="4D5321CD" w:rsidR="00BF4371" w:rsidRPr="00E77D46" w:rsidRDefault="003455A2" w:rsidP="003455A2">
      <w:pPr>
        <w:ind w:right="420" w:firstLineChars="50" w:firstLine="111"/>
        <w:rPr>
          <w:rFonts w:ascii="ＭＳ 明朝" w:eastAsia="ＭＳ 明朝" w:hAnsi="ＭＳ 明朝"/>
          <w:color w:val="000000" w:themeColor="text1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下記の研究課題について、</w:t>
      </w:r>
      <w:r w:rsidR="00572FA0" w:rsidRPr="003455A2">
        <w:rPr>
          <w:rFonts w:ascii="ＭＳ 明朝" w:eastAsia="ＭＳ 明朝" w:hAnsi="ＭＳ 明朝" w:hint="eastAsia"/>
          <w:sz w:val="24"/>
          <w:szCs w:val="32"/>
        </w:rPr>
        <w:t>貴学会の倫理審</w:t>
      </w:r>
      <w:r w:rsidR="00572FA0" w:rsidRPr="00E77D4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査に申請いたします。</w:t>
      </w:r>
    </w:p>
    <w:p w14:paraId="3A8AA86B" w14:textId="57CD0E1F" w:rsidR="00821636" w:rsidRDefault="00821636" w:rsidP="003455A2">
      <w:pPr>
        <w:ind w:right="420"/>
        <w:rPr>
          <w:rFonts w:ascii="ＭＳ 明朝" w:eastAsia="ＭＳ 明朝" w:hAnsi="ＭＳ 明朝"/>
          <w:sz w:val="24"/>
          <w:szCs w:val="32"/>
        </w:rPr>
      </w:pPr>
    </w:p>
    <w:p w14:paraId="239FE1DB" w14:textId="77777777" w:rsidR="003455A2" w:rsidRDefault="003455A2" w:rsidP="003455A2">
      <w:pPr>
        <w:pStyle w:val="ac"/>
      </w:pPr>
      <w:r>
        <w:rPr>
          <w:rFonts w:hint="eastAsia"/>
        </w:rPr>
        <w:t>記</w:t>
      </w:r>
    </w:p>
    <w:p w14:paraId="47A865B4" w14:textId="537B10DF" w:rsidR="003455A2" w:rsidRDefault="003455A2" w:rsidP="003455A2"/>
    <w:p w14:paraId="2F2AA4E1" w14:textId="77777777" w:rsidR="003455A2" w:rsidRDefault="003455A2" w:rsidP="003455A2">
      <w:pPr>
        <w:ind w:right="420" w:firstLineChars="150" w:firstLine="334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研究課題名：</w:t>
      </w:r>
    </w:p>
    <w:p w14:paraId="12040B6E" w14:textId="77777777" w:rsidR="003455A2" w:rsidRDefault="003455A2" w:rsidP="00951AFD">
      <w:pPr>
        <w:ind w:right="420"/>
        <w:rPr>
          <w:rFonts w:ascii="ＭＳ 明朝" w:eastAsia="ＭＳ 明朝" w:hAnsi="ＭＳ 明朝"/>
          <w:sz w:val="24"/>
          <w:szCs w:val="32"/>
        </w:rPr>
      </w:pPr>
    </w:p>
    <w:p w14:paraId="5C5EEF0D" w14:textId="77777777" w:rsidR="00827B2D" w:rsidRDefault="00827B2D" w:rsidP="003455A2"/>
    <w:p w14:paraId="3AAFBD4C" w14:textId="6348833D" w:rsidR="00821636" w:rsidRDefault="003455A2" w:rsidP="00951AFD">
      <w:pPr>
        <w:pStyle w:val="ae"/>
      </w:pPr>
      <w:r>
        <w:rPr>
          <w:rFonts w:hint="eastAsia"/>
        </w:rPr>
        <w:t>以上</w:t>
      </w:r>
    </w:p>
    <w:sectPr w:rsidR="00821636" w:rsidSect="009C4D5C">
      <w:headerReference w:type="default" r:id="rId8"/>
      <w:pgSz w:w="11900" w:h="16840"/>
      <w:pgMar w:top="1418" w:right="1134" w:bottom="1134" w:left="1134" w:header="851" w:footer="992" w:gutter="0"/>
      <w:cols w:space="425"/>
      <w:docGrid w:type="linesAndChars" w:linePitch="408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F6A0" w14:textId="77777777" w:rsidR="00BD4EA1" w:rsidRDefault="00BD4EA1" w:rsidP="00E77D46">
      <w:r>
        <w:separator/>
      </w:r>
    </w:p>
  </w:endnote>
  <w:endnote w:type="continuationSeparator" w:id="0">
    <w:p w14:paraId="32DC72E3" w14:textId="77777777" w:rsidR="00BD4EA1" w:rsidRDefault="00BD4EA1" w:rsidP="00E7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C368E" w14:textId="77777777" w:rsidR="00BD4EA1" w:rsidRDefault="00BD4EA1" w:rsidP="00E77D46">
      <w:r>
        <w:separator/>
      </w:r>
    </w:p>
  </w:footnote>
  <w:footnote w:type="continuationSeparator" w:id="0">
    <w:p w14:paraId="3E23FC4E" w14:textId="77777777" w:rsidR="00BD4EA1" w:rsidRDefault="00BD4EA1" w:rsidP="00E7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5A41" w14:textId="59EE1755" w:rsidR="001F29E8" w:rsidRPr="00E77D46" w:rsidRDefault="001F29E8" w:rsidP="009749AF">
    <w:pPr>
      <w:pStyle w:val="af2"/>
      <w:ind w:right="360"/>
      <w:rPr>
        <w:sz w:val="18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BEC"/>
    <w:multiLevelType w:val="hybridMultilevel"/>
    <w:tmpl w:val="1CC2AC12"/>
    <w:lvl w:ilvl="0" w:tplc="8E6437FC">
      <w:numFmt w:val="bullet"/>
      <w:lvlText w:val="□"/>
      <w:lvlJc w:val="left"/>
      <w:pPr>
        <w:ind w:left="6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5E755C"/>
    <w:multiLevelType w:val="hybridMultilevel"/>
    <w:tmpl w:val="E33C3884"/>
    <w:lvl w:ilvl="0" w:tplc="46FA37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34EA4"/>
    <w:multiLevelType w:val="hybridMultilevel"/>
    <w:tmpl w:val="BB72A324"/>
    <w:lvl w:ilvl="0" w:tplc="9032596A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C6F4FEF"/>
    <w:multiLevelType w:val="hybridMultilevel"/>
    <w:tmpl w:val="A858C21A"/>
    <w:lvl w:ilvl="0" w:tplc="570A9828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CB"/>
    <w:rsid w:val="00003C01"/>
    <w:rsid w:val="000110DF"/>
    <w:rsid w:val="0001138F"/>
    <w:rsid w:val="00047C6D"/>
    <w:rsid w:val="000547E7"/>
    <w:rsid w:val="000C2B69"/>
    <w:rsid w:val="00133A5A"/>
    <w:rsid w:val="001529E4"/>
    <w:rsid w:val="001D34F1"/>
    <w:rsid w:val="001D3D26"/>
    <w:rsid w:val="001E4191"/>
    <w:rsid w:val="001E5195"/>
    <w:rsid w:val="001E5E48"/>
    <w:rsid w:val="001F0E79"/>
    <w:rsid w:val="001F22FC"/>
    <w:rsid w:val="001F29E8"/>
    <w:rsid w:val="002909A7"/>
    <w:rsid w:val="002C1958"/>
    <w:rsid w:val="002D0983"/>
    <w:rsid w:val="002E6D19"/>
    <w:rsid w:val="00301A8B"/>
    <w:rsid w:val="003104B1"/>
    <w:rsid w:val="00315E88"/>
    <w:rsid w:val="00317CD1"/>
    <w:rsid w:val="0032175C"/>
    <w:rsid w:val="003365D4"/>
    <w:rsid w:val="00344191"/>
    <w:rsid w:val="003455A2"/>
    <w:rsid w:val="00362784"/>
    <w:rsid w:val="00387226"/>
    <w:rsid w:val="0047165E"/>
    <w:rsid w:val="004850DF"/>
    <w:rsid w:val="0049566F"/>
    <w:rsid w:val="004B233A"/>
    <w:rsid w:val="004D7C22"/>
    <w:rsid w:val="004F25EF"/>
    <w:rsid w:val="00526DCB"/>
    <w:rsid w:val="00550FBF"/>
    <w:rsid w:val="00554AF6"/>
    <w:rsid w:val="00570FBA"/>
    <w:rsid w:val="00572FA0"/>
    <w:rsid w:val="005A084D"/>
    <w:rsid w:val="005B30AE"/>
    <w:rsid w:val="005F6691"/>
    <w:rsid w:val="006342BC"/>
    <w:rsid w:val="00635478"/>
    <w:rsid w:val="006614A1"/>
    <w:rsid w:val="00676F50"/>
    <w:rsid w:val="006B3202"/>
    <w:rsid w:val="00710C3A"/>
    <w:rsid w:val="00734B76"/>
    <w:rsid w:val="007377E6"/>
    <w:rsid w:val="00742DE6"/>
    <w:rsid w:val="00774E8E"/>
    <w:rsid w:val="007D1DDF"/>
    <w:rsid w:val="00801EBA"/>
    <w:rsid w:val="008034E4"/>
    <w:rsid w:val="00821636"/>
    <w:rsid w:val="00821BE3"/>
    <w:rsid w:val="00827B2D"/>
    <w:rsid w:val="00850B32"/>
    <w:rsid w:val="008C7CBA"/>
    <w:rsid w:val="008D7485"/>
    <w:rsid w:val="008E2350"/>
    <w:rsid w:val="008E4440"/>
    <w:rsid w:val="008F1C6F"/>
    <w:rsid w:val="00942BE1"/>
    <w:rsid w:val="00942D86"/>
    <w:rsid w:val="00951AFD"/>
    <w:rsid w:val="00954100"/>
    <w:rsid w:val="0095577D"/>
    <w:rsid w:val="0096022A"/>
    <w:rsid w:val="00960DEA"/>
    <w:rsid w:val="00972A6B"/>
    <w:rsid w:val="009749AF"/>
    <w:rsid w:val="009C4D5C"/>
    <w:rsid w:val="009F109C"/>
    <w:rsid w:val="009F78C1"/>
    <w:rsid w:val="00A0288E"/>
    <w:rsid w:val="00A8121B"/>
    <w:rsid w:val="00A83B75"/>
    <w:rsid w:val="00AE5299"/>
    <w:rsid w:val="00B6477A"/>
    <w:rsid w:val="00B7709B"/>
    <w:rsid w:val="00BB62FD"/>
    <w:rsid w:val="00BB631B"/>
    <w:rsid w:val="00BD4B69"/>
    <w:rsid w:val="00BD4EA1"/>
    <w:rsid w:val="00BE7DB7"/>
    <w:rsid w:val="00BF30CB"/>
    <w:rsid w:val="00BF4371"/>
    <w:rsid w:val="00C30D7F"/>
    <w:rsid w:val="00C34518"/>
    <w:rsid w:val="00C43A78"/>
    <w:rsid w:val="00C91F72"/>
    <w:rsid w:val="00CB2AFC"/>
    <w:rsid w:val="00CE0930"/>
    <w:rsid w:val="00CE0D76"/>
    <w:rsid w:val="00D047C0"/>
    <w:rsid w:val="00D20B42"/>
    <w:rsid w:val="00D20D9D"/>
    <w:rsid w:val="00D271DB"/>
    <w:rsid w:val="00D543ED"/>
    <w:rsid w:val="00D66DB3"/>
    <w:rsid w:val="00D72D06"/>
    <w:rsid w:val="00D834D8"/>
    <w:rsid w:val="00D91554"/>
    <w:rsid w:val="00E208FF"/>
    <w:rsid w:val="00E22AE9"/>
    <w:rsid w:val="00E346D8"/>
    <w:rsid w:val="00E71B0C"/>
    <w:rsid w:val="00E72363"/>
    <w:rsid w:val="00E75CB4"/>
    <w:rsid w:val="00E77D46"/>
    <w:rsid w:val="00E905BF"/>
    <w:rsid w:val="00EC4534"/>
    <w:rsid w:val="00EE7111"/>
    <w:rsid w:val="00F30A64"/>
    <w:rsid w:val="00F31C94"/>
    <w:rsid w:val="00F4042C"/>
    <w:rsid w:val="00F66613"/>
    <w:rsid w:val="00FA43C0"/>
    <w:rsid w:val="00FA7141"/>
    <w:rsid w:val="00FC2C08"/>
    <w:rsid w:val="00FC583A"/>
    <w:rsid w:val="00FD260C"/>
    <w:rsid w:val="00FD7FAB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2653B"/>
  <w15:chartTrackingRefBased/>
  <w15:docId w15:val="{46B9C69A-B67D-1A41-AE62-3E1B41C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A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8722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22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2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22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2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226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226"/>
    <w:rPr>
      <w:rFonts w:ascii="ＭＳ 明朝" w:eastAsia="ＭＳ 明朝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5A2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記 (文字)"/>
    <w:basedOn w:val="a0"/>
    <w:link w:val="ac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e">
    <w:name w:val="Closing"/>
    <w:basedOn w:val="a"/>
    <w:link w:val="af"/>
    <w:uiPriority w:val="99"/>
    <w:unhideWhenUsed/>
    <w:rsid w:val="003455A2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f">
    <w:name w:val="結語 (文字)"/>
    <w:basedOn w:val="a0"/>
    <w:link w:val="ae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f0">
    <w:name w:val="footer"/>
    <w:basedOn w:val="a"/>
    <w:link w:val="af1"/>
    <w:rsid w:val="004850D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f1">
    <w:name w:val="フッター (文字)"/>
    <w:basedOn w:val="a0"/>
    <w:link w:val="af0"/>
    <w:rsid w:val="004850DF"/>
    <w:rPr>
      <w:rFonts w:ascii="Century" w:eastAsia="ＭＳ 明朝" w:hAnsi="Century" w:cs="Times New Roman"/>
      <w:szCs w:val="20"/>
    </w:rPr>
  </w:style>
  <w:style w:type="paragraph" w:styleId="af2">
    <w:name w:val="header"/>
    <w:basedOn w:val="a"/>
    <w:link w:val="af3"/>
    <w:rsid w:val="004850DF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 w:val="24"/>
      <w:szCs w:val="20"/>
    </w:rPr>
  </w:style>
  <w:style w:type="character" w:customStyle="1" w:styleId="af3">
    <w:name w:val="ヘッダー (文字)"/>
    <w:basedOn w:val="a0"/>
    <w:link w:val="af2"/>
    <w:rsid w:val="004850DF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66EAE-609B-4B65-B555-EDFDF3D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wner</cp:lastModifiedBy>
  <cp:revision>5</cp:revision>
  <dcterms:created xsi:type="dcterms:W3CDTF">2020-10-27T03:16:00Z</dcterms:created>
  <dcterms:modified xsi:type="dcterms:W3CDTF">2020-10-29T04:35:00Z</dcterms:modified>
</cp:coreProperties>
</file>